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10F16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2A1ABD" w:rsidP="00697F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</w:t>
            </w:r>
            <w:r w:rsidR="008628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10F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6.</w:t>
            </w:r>
          </w:p>
        </w:tc>
        <w:tc>
          <w:tcPr>
            <w:tcW w:w="2785" w:type="dxa"/>
            <w:shd w:val="clear" w:color="auto" w:fill="auto"/>
          </w:tcPr>
          <w:p w:rsidR="00610F16" w:rsidRPr="00610F16" w:rsidRDefault="00610F16" w:rsidP="00610F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F16">
              <w:rPr>
                <w:rFonts w:ascii="Times New Roman" w:hAnsi="Times New Roman" w:cs="Times New Roman"/>
                <w:i/>
                <w:sz w:val="24"/>
                <w:szCs w:val="24"/>
              </w:rPr>
              <w:t>МБДОУ ДСКВ №23;</w:t>
            </w:r>
          </w:p>
          <w:p w:rsidR="00A210D3" w:rsidRPr="00A210D3" w:rsidRDefault="00610F16" w:rsidP="00610F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F16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Агрокомплекс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10F16" w:rsidRPr="00610F16" w:rsidRDefault="00610F16" w:rsidP="00610F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0F1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ороленко – от улицы </w:t>
            </w:r>
            <w:proofErr w:type="gramStart"/>
            <w:r w:rsidRPr="00610F16">
              <w:rPr>
                <w:rFonts w:ascii="Times New Roman" w:hAnsi="Times New Roman"/>
                <w:i/>
                <w:sz w:val="24"/>
                <w:szCs w:val="24"/>
              </w:rPr>
              <w:t>Севастопольская</w:t>
            </w:r>
            <w:proofErr w:type="gramEnd"/>
            <w:r w:rsidRPr="00610F16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Кирпичная;</w:t>
            </w:r>
          </w:p>
          <w:p w:rsidR="00610F16" w:rsidRPr="00610F16" w:rsidRDefault="00610F16" w:rsidP="00610F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0F16">
              <w:rPr>
                <w:rFonts w:ascii="Times New Roman" w:hAnsi="Times New Roman"/>
                <w:i/>
                <w:sz w:val="24"/>
                <w:szCs w:val="24"/>
              </w:rPr>
              <w:t>По улице Дружбы – от улицы Короленко до улицы Щорса;</w:t>
            </w:r>
          </w:p>
          <w:p w:rsidR="00610F16" w:rsidRPr="00610F16" w:rsidRDefault="00610F16" w:rsidP="00610F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0F1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610F16">
              <w:rPr>
                <w:rFonts w:ascii="Times New Roman" w:hAnsi="Times New Roman"/>
                <w:i/>
                <w:sz w:val="24"/>
                <w:szCs w:val="24"/>
              </w:rPr>
              <w:t>Кирпичная</w:t>
            </w:r>
            <w:proofErr w:type="gramEnd"/>
            <w:r w:rsidRPr="00610F16">
              <w:rPr>
                <w:rFonts w:ascii="Times New Roman" w:hAnsi="Times New Roman"/>
                <w:i/>
                <w:sz w:val="24"/>
                <w:szCs w:val="24"/>
              </w:rPr>
              <w:t xml:space="preserve"> Многоэтажные дома № 9, 10, 11, 12, 12/1, 12А, 15, 17, 17/5, 19, 21;</w:t>
            </w:r>
          </w:p>
          <w:p w:rsidR="00C97FEA" w:rsidRPr="005B12A5" w:rsidRDefault="00610F16" w:rsidP="00610F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0F16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610F16">
              <w:rPr>
                <w:rFonts w:ascii="Times New Roman" w:hAnsi="Times New Roman"/>
                <w:i/>
                <w:sz w:val="24"/>
                <w:szCs w:val="24"/>
              </w:rPr>
              <w:t>Заводской</w:t>
            </w:r>
            <w:proofErr w:type="gramEnd"/>
            <w:r w:rsidRPr="00610F16">
              <w:rPr>
                <w:rFonts w:ascii="Times New Roman" w:hAnsi="Times New Roman"/>
                <w:i/>
                <w:sz w:val="24"/>
                <w:szCs w:val="24"/>
              </w:rPr>
              <w:t xml:space="preserve"> Многоэтажные дома № 20/1, 22А</w:t>
            </w:r>
            <w:r w:rsidR="008628BC" w:rsidRPr="008628B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30235" w:rsidRDefault="00610F16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70CE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8628BC">
              <w:rPr>
                <w:rFonts w:ascii="Times New Roman" w:hAnsi="Times New Roman" w:cs="Times New Roman"/>
                <w:b/>
                <w:sz w:val="24"/>
                <w:szCs w:val="24"/>
              </w:rPr>
              <w:t>до 17:0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697F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628BC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F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697F18" w:rsidP="001F203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A5" w:rsidRDefault="009253A5">
      <w:pPr>
        <w:spacing w:after="0" w:line="240" w:lineRule="auto"/>
      </w:pPr>
      <w:r>
        <w:separator/>
      </w:r>
    </w:p>
  </w:endnote>
  <w:endnote w:type="continuationSeparator" w:id="0">
    <w:p w:rsidR="009253A5" w:rsidRDefault="009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A5" w:rsidRDefault="009253A5">
      <w:pPr>
        <w:spacing w:after="0" w:line="240" w:lineRule="auto"/>
      </w:pPr>
      <w:r>
        <w:separator/>
      </w:r>
    </w:p>
  </w:footnote>
  <w:footnote w:type="continuationSeparator" w:id="0">
    <w:p w:rsidR="009253A5" w:rsidRDefault="009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777F-5315-41F5-B77F-EE18BB20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18T07:44:00Z</dcterms:created>
  <dcterms:modified xsi:type="dcterms:W3CDTF">2022-10-18T07:44:00Z</dcterms:modified>
</cp:coreProperties>
</file>